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7" w:rsidRDefault="00B53C67" w:rsidP="00B53C67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641350</wp:posOffset>
            </wp:positionV>
            <wp:extent cx="2011680" cy="2011680"/>
            <wp:effectExtent l="0" t="0" r="762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3411"/>
        <w:tblW w:w="9140" w:type="dxa"/>
        <w:tblLook w:val="04A0" w:firstRow="1" w:lastRow="0" w:firstColumn="1" w:lastColumn="0" w:noHBand="0" w:noVBand="1"/>
      </w:tblPr>
      <w:tblGrid>
        <w:gridCol w:w="1200"/>
        <w:gridCol w:w="1180"/>
        <w:gridCol w:w="4360"/>
        <w:gridCol w:w="1200"/>
        <w:gridCol w:w="1200"/>
      </w:tblGrid>
      <w:tr w:rsidR="00B53C67" w:rsidRPr="001E0CD6" w:rsidTr="006A02C7">
        <w:trPr>
          <w:trHeight w:val="36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ED00BE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  <w:t>ESTADÍSTICAS ABRIL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51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REGIDOR : OSCAR VAZQUEZ LLAMAS 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  <w:t>INFORMACION PUBLICADA EN CUMPLIMIENTO DEL ARTICULO 8 FRACCION VI INCISO N) DE LA LEY DE TRANSPARENCIA Y ACCESO A LA INFORMACION PUBLICA DEL ESTADO DE JALISCO Y SUS MUNICIP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B53C67" w:rsidRPr="001E0CD6" w:rsidTr="006A02C7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ONSECUTIV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CTIVIDAD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NT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NUMERO DE INICIATIVAS PRESEN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D97516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>NUMERO DE SESIONES A LAS QUE ASISTIÓ "COMISIONES EDILICIAS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8629BB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SOLICITUDES DE INFORMACION ATEN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ED00BE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NUMERO DE CUIDADANOS ATENDI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  <w:p w:rsidR="00770F6C" w:rsidRPr="001E0CD6" w:rsidRDefault="008773F8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40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COLONIAS VISI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E80330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53C67" w:rsidRPr="00AB68BF" w:rsidRDefault="00B53C67" w:rsidP="00B53C67">
      <w:pPr>
        <w:spacing w:after="0" w:line="240" w:lineRule="auto"/>
        <w:jc w:val="center"/>
      </w:pPr>
    </w:p>
    <w:p w:rsidR="005F4E2A" w:rsidRDefault="005F4E2A"/>
    <w:sectPr w:rsidR="005F4E2A" w:rsidSect="00F94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7"/>
    <w:rsid w:val="000B2A93"/>
    <w:rsid w:val="00125F59"/>
    <w:rsid w:val="00133449"/>
    <w:rsid w:val="0021313A"/>
    <w:rsid w:val="00244D1B"/>
    <w:rsid w:val="003E028A"/>
    <w:rsid w:val="00456820"/>
    <w:rsid w:val="00574602"/>
    <w:rsid w:val="005B23CF"/>
    <w:rsid w:val="005F4E2A"/>
    <w:rsid w:val="006A1497"/>
    <w:rsid w:val="00770F6C"/>
    <w:rsid w:val="007B0B42"/>
    <w:rsid w:val="008629BB"/>
    <w:rsid w:val="008773F8"/>
    <w:rsid w:val="008E0AF3"/>
    <w:rsid w:val="009D2A24"/>
    <w:rsid w:val="009E32CF"/>
    <w:rsid w:val="00B53C67"/>
    <w:rsid w:val="00C11329"/>
    <w:rsid w:val="00D97516"/>
    <w:rsid w:val="00E80330"/>
    <w:rsid w:val="00EB0CAA"/>
    <w:rsid w:val="00E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74B0-C643-45AD-87F4-709C77C2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valos Vasquez</dc:creator>
  <cp:lastModifiedBy>Claudia Avalos Vasquez</cp:lastModifiedBy>
  <cp:revision>24</cp:revision>
  <cp:lastPrinted>2019-01-04T18:07:00Z</cp:lastPrinted>
  <dcterms:created xsi:type="dcterms:W3CDTF">2019-01-04T18:08:00Z</dcterms:created>
  <dcterms:modified xsi:type="dcterms:W3CDTF">2019-05-08T19:22:00Z</dcterms:modified>
</cp:coreProperties>
</file>